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4855D" w14:textId="77777777" w:rsidR="00E05A5A" w:rsidRDefault="00E05A5A" w:rsidP="00E05A5A">
      <w:pPr>
        <w:jc w:val="right"/>
      </w:pPr>
      <w:bookmarkStart w:id="0" w:name="_GoBack"/>
      <w:bookmarkEnd w:id="0"/>
      <w:r>
        <w:t>Załącznik nr 2 do SIWZ</w:t>
      </w:r>
    </w:p>
    <w:p w14:paraId="315333B2" w14:textId="77777777" w:rsidR="00E05A5A" w:rsidRDefault="00E05A5A" w:rsidP="00E05A5A"/>
    <w:p w14:paraId="5FF2F0CE" w14:textId="77777777" w:rsidR="00E05A5A" w:rsidRDefault="00E05A5A" w:rsidP="00E05A5A">
      <w:pPr>
        <w:ind w:right="7227"/>
        <w:jc w:val="center"/>
      </w:pPr>
      <w:r>
        <w:t>…………………………………….</w:t>
      </w:r>
    </w:p>
    <w:p w14:paraId="060CF112" w14:textId="77777777" w:rsidR="00E05A5A" w:rsidRPr="00E05A5A" w:rsidRDefault="00E05A5A" w:rsidP="00E05A5A">
      <w:pPr>
        <w:ind w:right="7227"/>
        <w:jc w:val="center"/>
        <w:rPr>
          <w:sz w:val="18"/>
        </w:rPr>
      </w:pPr>
      <w:r w:rsidRPr="00E05A5A">
        <w:rPr>
          <w:sz w:val="18"/>
        </w:rPr>
        <w:t>pieczęć Wykonawcy</w:t>
      </w:r>
    </w:p>
    <w:p w14:paraId="3988F809" w14:textId="77777777" w:rsidR="00E05A5A" w:rsidRDefault="00E05A5A" w:rsidP="00E05A5A"/>
    <w:p w14:paraId="56A04976" w14:textId="77777777" w:rsidR="00E05A5A" w:rsidRDefault="00E05A5A" w:rsidP="00E05A5A">
      <w:r>
        <w:t>Nazwa Wykonawcy: …………………………………………………………………………………………..…………………….</w:t>
      </w:r>
    </w:p>
    <w:p w14:paraId="5E2F05B0" w14:textId="77777777" w:rsidR="00E05A5A" w:rsidRDefault="00E05A5A" w:rsidP="00E05A5A">
      <w:r>
        <w:t>Siedziba Wykonawcy: ………………………………………………………………………..…………………………………….</w:t>
      </w:r>
    </w:p>
    <w:p w14:paraId="4CFA1843" w14:textId="77777777" w:rsidR="00E05A5A" w:rsidRDefault="00E05A5A" w:rsidP="00E05A5A">
      <w:r>
        <w:t>REGON Wykonawcy: ……………………………………………………………………………………………….………………</w:t>
      </w:r>
    </w:p>
    <w:p w14:paraId="3181AEB0" w14:textId="77777777" w:rsidR="00E05A5A" w:rsidRDefault="00E05A5A" w:rsidP="00E05A5A">
      <w:r>
        <w:t>NIP Wykonawcy: ……………………………………………………………………………………………….…………….…....</w:t>
      </w:r>
    </w:p>
    <w:p w14:paraId="57176270" w14:textId="77777777" w:rsidR="00E05A5A" w:rsidRDefault="00E05A5A" w:rsidP="00E05A5A">
      <w:r>
        <w:t>Numer Ewidencyjny / Rejestrowy*: ………………………………………………………………………………………....</w:t>
      </w:r>
    </w:p>
    <w:p w14:paraId="37284DFC" w14:textId="4DEFE5F1" w:rsidR="00E05A5A" w:rsidRPr="007B2308" w:rsidRDefault="007B2308" w:rsidP="00E05A5A">
      <w:pPr>
        <w:rPr>
          <w:i/>
        </w:rPr>
      </w:pPr>
      <w:r w:rsidRPr="007B2308">
        <w:rPr>
          <w:i/>
          <w:sz w:val="18"/>
        </w:rPr>
        <w:t>*</w:t>
      </w:r>
      <w:r>
        <w:rPr>
          <w:i/>
          <w:sz w:val="18"/>
        </w:rPr>
        <w:t xml:space="preserve">) </w:t>
      </w:r>
      <w:r w:rsidR="00E05A5A" w:rsidRPr="007B2308">
        <w:rPr>
          <w:i/>
          <w:sz w:val="18"/>
        </w:rPr>
        <w:t>Nr PESEL w przypadku</w:t>
      </w:r>
      <w:r w:rsidR="00421387">
        <w:rPr>
          <w:i/>
          <w:sz w:val="18"/>
        </w:rPr>
        <w:t>,</w:t>
      </w:r>
      <w:r w:rsidR="00E05A5A" w:rsidRPr="007B2308">
        <w:rPr>
          <w:i/>
          <w:sz w:val="18"/>
        </w:rPr>
        <w:t xml:space="preserve"> gdy </w:t>
      </w:r>
      <w:r w:rsidR="00421387" w:rsidRPr="007B2308">
        <w:rPr>
          <w:i/>
          <w:sz w:val="18"/>
        </w:rPr>
        <w:t>Wykonawc</w:t>
      </w:r>
      <w:r w:rsidR="00421387">
        <w:rPr>
          <w:i/>
          <w:sz w:val="18"/>
        </w:rPr>
        <w:t>a</w:t>
      </w:r>
      <w:r w:rsidR="00421387" w:rsidRPr="007B2308">
        <w:rPr>
          <w:i/>
          <w:sz w:val="18"/>
        </w:rPr>
        <w:t xml:space="preserve"> </w:t>
      </w:r>
      <w:r w:rsidR="00E05A5A" w:rsidRPr="007B2308">
        <w:rPr>
          <w:i/>
          <w:sz w:val="18"/>
        </w:rPr>
        <w:t xml:space="preserve">jest </w:t>
      </w:r>
      <w:r w:rsidR="00074E35" w:rsidRPr="007B2308">
        <w:rPr>
          <w:i/>
          <w:sz w:val="18"/>
        </w:rPr>
        <w:t>osob</w:t>
      </w:r>
      <w:r w:rsidR="00074E35">
        <w:rPr>
          <w:i/>
          <w:sz w:val="18"/>
        </w:rPr>
        <w:t>ą</w:t>
      </w:r>
      <w:r w:rsidR="00074E35" w:rsidRPr="007B2308">
        <w:rPr>
          <w:i/>
          <w:sz w:val="18"/>
        </w:rPr>
        <w:t xml:space="preserve"> </w:t>
      </w:r>
      <w:r w:rsidR="00E05A5A" w:rsidRPr="007B2308">
        <w:rPr>
          <w:i/>
          <w:sz w:val="18"/>
        </w:rPr>
        <w:t>fizyczn</w:t>
      </w:r>
      <w:r w:rsidR="00074E35">
        <w:rPr>
          <w:i/>
          <w:sz w:val="18"/>
        </w:rPr>
        <w:t>ą</w:t>
      </w:r>
      <w:r w:rsidR="00E05A5A" w:rsidRPr="007B2308">
        <w:rPr>
          <w:i/>
          <w:sz w:val="18"/>
        </w:rPr>
        <w:t xml:space="preserve"> lub KRS w przypadku przedsiębiorców podlegających obowiązkowemu wpisowi do KRS</w:t>
      </w:r>
    </w:p>
    <w:p w14:paraId="20449A96" w14:textId="77777777" w:rsidR="00E05A5A" w:rsidRDefault="00E05A5A" w:rsidP="00E05A5A"/>
    <w:p w14:paraId="02EB1E66" w14:textId="77777777" w:rsidR="00E05A5A" w:rsidRDefault="00E05A5A" w:rsidP="00E05A5A">
      <w:r>
        <w:t>Osoba uprawniona do kontaktu z Zamawiającym:</w:t>
      </w:r>
    </w:p>
    <w:p w14:paraId="10F9E17C" w14:textId="77777777" w:rsidR="00E05A5A" w:rsidRDefault="00E05A5A" w:rsidP="00E05A5A">
      <w:r>
        <w:t>imię i nazwisko: …………………………….……… stanowisko: ………………………………………..……….………..</w:t>
      </w:r>
    </w:p>
    <w:p w14:paraId="5D4C0EE4" w14:textId="77777777" w:rsidR="00E05A5A" w:rsidRDefault="00E05A5A" w:rsidP="00E05A5A">
      <w:r>
        <w:t>nr telefonu oraz faksu …………………………………………… adres mailowy …………………….……………………</w:t>
      </w:r>
    </w:p>
    <w:p w14:paraId="49E41E30" w14:textId="77777777" w:rsidR="00E05A5A" w:rsidRDefault="00E05A5A" w:rsidP="00E05A5A"/>
    <w:p w14:paraId="4F66FDB7" w14:textId="77777777" w:rsidR="00E05A5A" w:rsidRPr="00E05A5A" w:rsidRDefault="00E05A5A" w:rsidP="00E05A5A">
      <w:pPr>
        <w:jc w:val="center"/>
        <w:rPr>
          <w:b/>
        </w:rPr>
      </w:pPr>
      <w:r w:rsidRPr="00E05A5A">
        <w:rPr>
          <w:b/>
        </w:rPr>
        <w:t>FORMULARZ OFERTOWY</w:t>
      </w:r>
    </w:p>
    <w:p w14:paraId="166B1279" w14:textId="77777777" w:rsidR="00E05A5A" w:rsidRDefault="00E05A5A" w:rsidP="00E05A5A"/>
    <w:p w14:paraId="74EF188A" w14:textId="77777777" w:rsidR="00826E30" w:rsidRDefault="00826E30" w:rsidP="00E05A5A"/>
    <w:p w14:paraId="05B5065F" w14:textId="0D876053" w:rsidR="00364369" w:rsidRPr="00612D16" w:rsidRDefault="00E05A5A" w:rsidP="00612D16">
      <w:r w:rsidRPr="008C710C">
        <w:t xml:space="preserve">Składam niniejszą ofertę </w:t>
      </w:r>
      <w:r w:rsidR="008C710C" w:rsidRPr="008C710C">
        <w:t>w postępowaniu pn</w:t>
      </w:r>
      <w:r w:rsidR="008C710C" w:rsidRPr="00763FFD">
        <w:t xml:space="preserve">. </w:t>
      </w:r>
      <w:r w:rsidR="00DF4CB3" w:rsidRPr="00763FFD">
        <w:t>„</w:t>
      </w:r>
      <w:r w:rsidR="00612D16" w:rsidRPr="00612D16">
        <w:t>Zakup samochodu osobowego dla Urzędu Transportu Kolejowego</w:t>
      </w:r>
      <w:r w:rsidR="00B240B3" w:rsidRPr="00B240B3">
        <w:t>”</w:t>
      </w:r>
      <w:r w:rsidR="00421387">
        <w:t>,</w:t>
      </w:r>
      <w:r w:rsidR="008C710C" w:rsidRPr="008C710C">
        <w:t xml:space="preserve"> z</w:t>
      </w:r>
      <w:r w:rsidRPr="008C710C">
        <w:t>obowiązuj</w:t>
      </w:r>
      <w:r w:rsidR="008C710C" w:rsidRPr="008C710C">
        <w:t>ąc</w:t>
      </w:r>
      <w:r w:rsidRPr="008C710C">
        <w:t xml:space="preserve"> się </w:t>
      </w:r>
      <w:r w:rsidR="008C710C" w:rsidRPr="008C710C">
        <w:t xml:space="preserve">wykonać i </w:t>
      </w:r>
      <w:r w:rsidRPr="008C710C">
        <w:t>dostarczyć przedmiot zamówienia zgodnie ze Specyfikac</w:t>
      </w:r>
      <w:r w:rsidR="008C710C" w:rsidRPr="008C710C">
        <w:t xml:space="preserve">ją Istotnych </w:t>
      </w:r>
      <w:r w:rsidR="00074E35">
        <w:t>Warunków Zamówienia</w:t>
      </w:r>
      <w:r w:rsidR="009E0027">
        <w:t xml:space="preserve"> („SIWZ”)</w:t>
      </w:r>
      <w:r w:rsidR="00074E35">
        <w:t xml:space="preserve"> </w:t>
      </w:r>
      <w:r w:rsidR="004C6D9A">
        <w:t>za </w:t>
      </w:r>
      <w:r w:rsidRPr="008C710C">
        <w:t>cenę</w:t>
      </w:r>
      <w:r w:rsidR="008F24E6" w:rsidRPr="008C710C">
        <w:t xml:space="preserve"> oferty</w:t>
      </w:r>
      <w:r w:rsidRPr="008C710C">
        <w:t>:</w:t>
      </w:r>
    </w:p>
    <w:tbl>
      <w:tblPr>
        <w:tblW w:w="11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0"/>
        <w:gridCol w:w="3644"/>
        <w:gridCol w:w="853"/>
        <w:gridCol w:w="1479"/>
        <w:gridCol w:w="1775"/>
        <w:gridCol w:w="1775"/>
        <w:gridCol w:w="983"/>
      </w:tblGrid>
      <w:tr w:rsidR="003A64A5" w:rsidRPr="00FD1BCC" w14:paraId="27BF5768" w14:textId="77777777" w:rsidTr="003A64A5">
        <w:trPr>
          <w:cantSplit/>
          <w:trHeight w:val="385"/>
          <w:jc w:val="center"/>
        </w:trPr>
        <w:tc>
          <w:tcPr>
            <w:tcW w:w="710" w:type="dxa"/>
            <w:shd w:val="clear" w:color="auto" w:fill="FFC000"/>
            <w:vAlign w:val="center"/>
          </w:tcPr>
          <w:p w14:paraId="0CC22675" w14:textId="626EC8F5" w:rsidR="003A64A5" w:rsidRPr="00E71DE9" w:rsidRDefault="00612D16" w:rsidP="001A28A2">
            <w:pPr>
              <w:spacing w:line="38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3644" w:type="dxa"/>
            <w:shd w:val="clear" w:color="auto" w:fill="FFC000"/>
            <w:vAlign w:val="center"/>
          </w:tcPr>
          <w:p w14:paraId="0F4A15F9" w14:textId="45911F13" w:rsidR="003A64A5" w:rsidRPr="00E71DE9" w:rsidRDefault="00CB6D97" w:rsidP="001A28A2">
            <w:pPr>
              <w:spacing w:line="38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d</w:t>
            </w:r>
            <w:r w:rsidR="0037423A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ent/model</w:t>
            </w:r>
          </w:p>
        </w:tc>
        <w:tc>
          <w:tcPr>
            <w:tcW w:w="853" w:type="dxa"/>
            <w:shd w:val="clear" w:color="auto" w:fill="FFC000"/>
            <w:vAlign w:val="center"/>
          </w:tcPr>
          <w:p w14:paraId="28399F2A" w14:textId="77777777" w:rsidR="003A64A5" w:rsidRPr="00E71DE9" w:rsidRDefault="003A64A5" w:rsidP="001A28A2">
            <w:pPr>
              <w:spacing w:line="38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czba szt.</w:t>
            </w:r>
          </w:p>
        </w:tc>
        <w:tc>
          <w:tcPr>
            <w:tcW w:w="1479" w:type="dxa"/>
            <w:shd w:val="clear" w:color="auto" w:fill="FFC000"/>
            <w:vAlign w:val="center"/>
          </w:tcPr>
          <w:p w14:paraId="459BE074" w14:textId="1287AA5C" w:rsidR="003A64A5" w:rsidRPr="00E71DE9" w:rsidRDefault="003A64A5" w:rsidP="001A28A2">
            <w:pPr>
              <w:spacing w:line="38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jednostkowa netto</w:t>
            </w:r>
          </w:p>
        </w:tc>
        <w:tc>
          <w:tcPr>
            <w:tcW w:w="1775" w:type="dxa"/>
            <w:shd w:val="clear" w:color="auto" w:fill="FFC000"/>
          </w:tcPr>
          <w:p w14:paraId="09F49E8D" w14:textId="15B53106" w:rsidR="003A64A5" w:rsidRDefault="003A64A5" w:rsidP="003A64A5">
            <w:pPr>
              <w:spacing w:line="38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jednostkowa brutto</w:t>
            </w:r>
          </w:p>
        </w:tc>
        <w:tc>
          <w:tcPr>
            <w:tcW w:w="1775" w:type="dxa"/>
            <w:shd w:val="clear" w:color="auto" w:fill="FFC000"/>
            <w:vAlign w:val="center"/>
          </w:tcPr>
          <w:p w14:paraId="07FEA5F3" w14:textId="65766459" w:rsidR="003A64A5" w:rsidRPr="00E71DE9" w:rsidRDefault="003A64A5" w:rsidP="001A28A2">
            <w:pPr>
              <w:spacing w:line="38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Łączna w</w:t>
            </w:r>
            <w:r w:rsidRPr="00E71DE9">
              <w:rPr>
                <w:rFonts w:ascii="Calibri" w:hAnsi="Calibri" w:cs="Calibri"/>
                <w:b/>
              </w:rPr>
              <w:t>artość brutto</w:t>
            </w:r>
          </w:p>
        </w:tc>
        <w:tc>
          <w:tcPr>
            <w:tcW w:w="983" w:type="dxa"/>
            <w:shd w:val="clear" w:color="auto" w:fill="FFC000"/>
            <w:vAlign w:val="center"/>
          </w:tcPr>
          <w:p w14:paraId="4F310CA8" w14:textId="77777777" w:rsidR="003A64A5" w:rsidRPr="00E71DE9" w:rsidRDefault="003A64A5" w:rsidP="001A28A2">
            <w:pPr>
              <w:spacing w:line="380" w:lineRule="exact"/>
              <w:jc w:val="center"/>
              <w:rPr>
                <w:rFonts w:ascii="Calibri" w:hAnsi="Calibri" w:cs="Calibri"/>
                <w:b/>
              </w:rPr>
            </w:pPr>
            <w:r w:rsidRPr="00E71DE9">
              <w:rPr>
                <w:rFonts w:ascii="Calibri" w:hAnsi="Calibri" w:cs="Calibri"/>
                <w:b/>
              </w:rPr>
              <w:t>Stawka VAT %</w:t>
            </w:r>
          </w:p>
        </w:tc>
      </w:tr>
      <w:tr w:rsidR="003A64A5" w:rsidRPr="00FD1BCC" w14:paraId="7647C176" w14:textId="77777777" w:rsidTr="003A64A5">
        <w:trPr>
          <w:cantSplit/>
          <w:trHeight w:val="63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2890A78" w14:textId="2393183C" w:rsidR="003A64A5" w:rsidRPr="00E71DE9" w:rsidRDefault="00612D16" w:rsidP="001A28A2">
            <w:pPr>
              <w:spacing w:line="38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3644" w:type="dxa"/>
            <w:vAlign w:val="center"/>
          </w:tcPr>
          <w:p w14:paraId="0E6387B2" w14:textId="2FFDD9BD" w:rsidR="003A64A5" w:rsidRPr="00511B1B" w:rsidRDefault="003A64A5" w:rsidP="001A28A2">
            <w:pPr>
              <w:pStyle w:val="Styl1"/>
              <w:widowControl/>
              <w:tabs>
                <w:tab w:val="num" w:pos="1418"/>
              </w:tabs>
              <w:spacing w:before="0" w:line="380" w:lineRule="exact"/>
              <w:jc w:val="left"/>
              <w:rPr>
                <w:rFonts w:asciiTheme="minorHAnsi" w:hAnsiTheme="minorHAnsi" w:cs="Calibri"/>
                <w:w w:val="1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14:paraId="1B5972EF" w14:textId="41C6155A" w:rsidR="003A64A5" w:rsidRPr="00E71DE9" w:rsidRDefault="003A64A5" w:rsidP="001A28A2">
            <w:pPr>
              <w:pStyle w:val="Styl1"/>
              <w:widowControl/>
              <w:tabs>
                <w:tab w:val="num" w:pos="1418"/>
              </w:tabs>
              <w:spacing w:before="0" w:line="380" w:lineRule="exact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</w:t>
            </w:r>
          </w:p>
        </w:tc>
        <w:tc>
          <w:tcPr>
            <w:tcW w:w="1479" w:type="dxa"/>
            <w:vAlign w:val="center"/>
          </w:tcPr>
          <w:p w14:paraId="519B084D" w14:textId="77777777" w:rsidR="003A64A5" w:rsidRPr="00E71DE9" w:rsidRDefault="003A64A5" w:rsidP="001A28A2">
            <w:pPr>
              <w:spacing w:line="38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75" w:type="dxa"/>
          </w:tcPr>
          <w:p w14:paraId="460A68EF" w14:textId="77777777" w:rsidR="003A64A5" w:rsidRPr="00E71DE9" w:rsidRDefault="003A64A5" w:rsidP="001A28A2">
            <w:pPr>
              <w:spacing w:line="38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75" w:type="dxa"/>
            <w:vAlign w:val="center"/>
          </w:tcPr>
          <w:p w14:paraId="439A44C5" w14:textId="08733023" w:rsidR="003A64A5" w:rsidRPr="00E71DE9" w:rsidRDefault="003A64A5" w:rsidP="001A28A2">
            <w:pPr>
              <w:spacing w:line="38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983" w:type="dxa"/>
            <w:vAlign w:val="bottom"/>
          </w:tcPr>
          <w:p w14:paraId="104D0865" w14:textId="768E3DD7" w:rsidR="003A64A5" w:rsidRDefault="003A64A5" w:rsidP="00F31F38">
            <w:pPr>
              <w:jc w:val="center"/>
            </w:pPr>
            <w:r w:rsidRPr="00597F6D">
              <w:rPr>
                <w:rFonts w:ascii="Calibri" w:hAnsi="Calibri" w:cs="Calibri"/>
              </w:rPr>
              <w:t>………..%</w:t>
            </w:r>
          </w:p>
        </w:tc>
      </w:tr>
    </w:tbl>
    <w:p w14:paraId="68FA61BB" w14:textId="77777777" w:rsidR="00C16727" w:rsidRDefault="00C16727" w:rsidP="008F24E6">
      <w:pPr>
        <w:rPr>
          <w:highlight w:val="yellow"/>
        </w:rPr>
      </w:pPr>
    </w:p>
    <w:p w14:paraId="765377A4" w14:textId="1F67A29A" w:rsidR="00E05A5A" w:rsidRPr="007B2308" w:rsidRDefault="00E05A5A" w:rsidP="00E05A5A">
      <w:r w:rsidRPr="007B2308">
        <w:t>Akceptuj</w:t>
      </w:r>
      <w:r w:rsidR="008C710C" w:rsidRPr="007B2308">
        <w:t>ę</w:t>
      </w:r>
      <w:r w:rsidRPr="007B2308">
        <w:t xml:space="preserve">: </w:t>
      </w:r>
      <w:r w:rsidR="009E0027">
        <w:t>t</w:t>
      </w:r>
      <w:r w:rsidR="009E0027" w:rsidRPr="007B2308">
        <w:t xml:space="preserve">erminy </w:t>
      </w:r>
      <w:r w:rsidR="008C710C" w:rsidRPr="007B2308">
        <w:t xml:space="preserve">realizacji, terminy </w:t>
      </w:r>
      <w:r w:rsidRPr="007B2308">
        <w:t xml:space="preserve">i </w:t>
      </w:r>
      <w:r w:rsidR="000C63A6" w:rsidRPr="007B2308">
        <w:t>warunki</w:t>
      </w:r>
      <w:r w:rsidRPr="007B2308">
        <w:t xml:space="preserve"> płatności oraz zasady określone w SIWZ</w:t>
      </w:r>
      <w:r w:rsidR="009E0027">
        <w:t>, w tym</w:t>
      </w:r>
      <w:r w:rsidR="000C63A6" w:rsidRPr="007B2308">
        <w:t xml:space="preserve"> wzorze</w:t>
      </w:r>
      <w:r w:rsidR="009E0027">
        <w:t>c</w:t>
      </w:r>
      <w:r w:rsidR="000C63A6" w:rsidRPr="007B2308">
        <w:t xml:space="preserve"> umowy</w:t>
      </w:r>
      <w:r w:rsidRPr="007B2308">
        <w:t>.</w:t>
      </w:r>
    </w:p>
    <w:p w14:paraId="7B21B91F" w14:textId="77777777" w:rsidR="00E05A5A" w:rsidRPr="007B2308" w:rsidRDefault="00E05A5A" w:rsidP="00E05A5A">
      <w:r w:rsidRPr="007B2308">
        <w:t>W związku ze złożoną ofertą:</w:t>
      </w:r>
    </w:p>
    <w:p w14:paraId="2B423104" w14:textId="5D158705" w:rsidR="007B2308" w:rsidRPr="007B2308" w:rsidRDefault="00421387" w:rsidP="007B2308">
      <w:pPr>
        <w:pStyle w:val="Akapitzlist"/>
        <w:numPr>
          <w:ilvl w:val="0"/>
          <w:numId w:val="24"/>
        </w:numPr>
        <w:ind w:left="426" w:hanging="426"/>
      </w:pPr>
      <w:r>
        <w:t>o</w:t>
      </w:r>
      <w:r w:rsidRPr="007B2308">
        <w:t>świadczam</w:t>
      </w:r>
      <w:r w:rsidR="00E05A5A" w:rsidRPr="007B2308">
        <w:t xml:space="preserve">, iż dokładając </w:t>
      </w:r>
      <w:r w:rsidR="009E0027" w:rsidRPr="007B2308">
        <w:t>należyt</w:t>
      </w:r>
      <w:r w:rsidR="009E0027">
        <w:t>ej</w:t>
      </w:r>
      <w:r w:rsidR="009E0027" w:rsidRPr="007B2308">
        <w:t xml:space="preserve"> </w:t>
      </w:r>
      <w:r w:rsidR="00E05A5A" w:rsidRPr="007B2308">
        <w:t>starannoś</w:t>
      </w:r>
      <w:r w:rsidR="009E0027">
        <w:t>ci</w:t>
      </w:r>
      <w:r w:rsidR="00E05A5A" w:rsidRPr="007B2308">
        <w:t xml:space="preserve"> zapozna</w:t>
      </w:r>
      <w:r w:rsidR="007B2308" w:rsidRPr="007B2308">
        <w:t>łem</w:t>
      </w:r>
      <w:r w:rsidR="00E05A5A" w:rsidRPr="007B2308">
        <w:t xml:space="preserve"> się ze Specyfikacją Istotnych Warunków Zamówienia</w:t>
      </w:r>
      <w:r w:rsidR="00245A24">
        <w:t>, w </w:t>
      </w:r>
      <w:r w:rsidR="009E0027">
        <w:t>tym</w:t>
      </w:r>
      <w:r w:rsidR="00E05A5A" w:rsidRPr="007B2308">
        <w:t xml:space="preserve"> </w:t>
      </w:r>
      <w:r>
        <w:t xml:space="preserve">z </w:t>
      </w:r>
      <w:r w:rsidR="009E0027">
        <w:t>w</w:t>
      </w:r>
      <w:r w:rsidR="009E0027" w:rsidRPr="007B2308">
        <w:t xml:space="preserve">zorem </w:t>
      </w:r>
      <w:r w:rsidR="009E0027">
        <w:t>u</w:t>
      </w:r>
      <w:r w:rsidR="009E0027" w:rsidRPr="007B2308">
        <w:t xml:space="preserve">mowy </w:t>
      </w:r>
      <w:r w:rsidR="00E05A5A" w:rsidRPr="007B2308">
        <w:t xml:space="preserve">oraz </w:t>
      </w:r>
      <w:r w:rsidR="009E0027">
        <w:t>o</w:t>
      </w:r>
      <w:r w:rsidR="009E0027" w:rsidRPr="007B2308">
        <w:t xml:space="preserve">pisem </w:t>
      </w:r>
      <w:r w:rsidR="009E0027">
        <w:t>p</w:t>
      </w:r>
      <w:r w:rsidR="009E0027" w:rsidRPr="007B2308">
        <w:t xml:space="preserve">rzedmiotu </w:t>
      </w:r>
      <w:r w:rsidR="009E0027">
        <w:t>z</w:t>
      </w:r>
      <w:r w:rsidR="009E0027" w:rsidRPr="007B2308">
        <w:t xml:space="preserve">amówienia </w:t>
      </w:r>
      <w:r w:rsidR="00E05A5A" w:rsidRPr="007B2308">
        <w:t>i nie wnos</w:t>
      </w:r>
      <w:r w:rsidR="007B2308" w:rsidRPr="007B2308">
        <w:t>zę</w:t>
      </w:r>
      <w:r w:rsidR="00E05A5A" w:rsidRPr="007B2308">
        <w:t xml:space="preserve"> do nich zastrze</w:t>
      </w:r>
      <w:r w:rsidR="00E05A5A" w:rsidRPr="007B2308">
        <w:rPr>
          <w:rFonts w:cs="Arial Narrow"/>
        </w:rPr>
        <w:t>ż</w:t>
      </w:r>
      <w:r w:rsidR="00E05A5A" w:rsidRPr="007B2308">
        <w:t>e</w:t>
      </w:r>
      <w:r w:rsidR="00E05A5A" w:rsidRPr="007B2308">
        <w:rPr>
          <w:rFonts w:cs="Arial Narrow"/>
        </w:rPr>
        <w:t>ń</w:t>
      </w:r>
      <w:r w:rsidR="00E05A5A" w:rsidRPr="007B2308">
        <w:t xml:space="preserve"> oraz </w:t>
      </w:r>
      <w:r w:rsidR="00E05A5A" w:rsidRPr="007B2308">
        <w:rPr>
          <w:rFonts w:cs="Arial Narrow"/>
        </w:rPr>
        <w:t>ż</w:t>
      </w:r>
      <w:r w:rsidR="00E05A5A" w:rsidRPr="007B2308">
        <w:t>e zdoby</w:t>
      </w:r>
      <w:r w:rsidR="007B2308" w:rsidRPr="007B2308">
        <w:t>łem</w:t>
      </w:r>
      <w:r w:rsidR="00E05A5A" w:rsidRPr="007B2308">
        <w:t xml:space="preserve"> informacje </w:t>
      </w:r>
      <w:r w:rsidRPr="007B2308">
        <w:t xml:space="preserve">konieczne </w:t>
      </w:r>
      <w:r w:rsidR="00E05A5A" w:rsidRPr="007B2308">
        <w:t>do przygotowania oferty.</w:t>
      </w:r>
    </w:p>
    <w:p w14:paraId="2AC9C552" w14:textId="52C08EE7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</w:t>
      </w:r>
      <w:r w:rsidR="007B2308" w:rsidRPr="007B2308">
        <w:t xml:space="preserve">, że </w:t>
      </w:r>
      <w:r w:rsidR="009E0027">
        <w:t>w</w:t>
      </w:r>
      <w:r w:rsidR="009E0027" w:rsidRPr="007B2308">
        <w:t xml:space="preserve">zór </w:t>
      </w:r>
      <w:r w:rsidR="009E0027">
        <w:t>u</w:t>
      </w:r>
      <w:r w:rsidR="009E0027" w:rsidRPr="007B2308">
        <w:t>mowy</w:t>
      </w:r>
      <w:r w:rsidR="007B2308" w:rsidRPr="007B2308">
        <w:t>, stanowiący Z</w:t>
      </w:r>
      <w:r w:rsidRPr="007B2308">
        <w:t xml:space="preserve">ałącznik nr </w:t>
      </w:r>
      <w:r w:rsidR="007B2308" w:rsidRPr="007B2308">
        <w:t>5</w:t>
      </w:r>
      <w:r w:rsidRPr="007B2308">
        <w:t xml:space="preserve"> do </w:t>
      </w:r>
      <w:r w:rsidR="007B2308" w:rsidRPr="007B2308">
        <w:t>SIWZ</w:t>
      </w:r>
      <w:r w:rsidRPr="007B2308">
        <w:t>, został przez</w:t>
      </w:r>
      <w:r w:rsidR="007B2308" w:rsidRPr="007B2308">
        <w:t>e</w:t>
      </w:r>
      <w:r w:rsidRPr="007B2308">
        <w:t xml:space="preserve"> </w:t>
      </w:r>
      <w:r w:rsidR="007B2308" w:rsidRPr="007B2308">
        <w:t>mnie</w:t>
      </w:r>
      <w:r w:rsidR="004C6D9A">
        <w:t xml:space="preserve"> zaakceptowany w całości i bez </w:t>
      </w:r>
      <w:r w:rsidRPr="007B2308">
        <w:t>zastrzeżeń</w:t>
      </w:r>
      <w:r w:rsidR="00421387">
        <w:t>,</w:t>
      </w:r>
      <w:r w:rsidRPr="007B2308">
        <w:t xml:space="preserve"> i zobowiązuj</w:t>
      </w:r>
      <w:r w:rsidR="007B2308" w:rsidRPr="007B2308">
        <w:t>ę</w:t>
      </w:r>
      <w:r w:rsidRPr="007B2308">
        <w:t xml:space="preserve"> się w przypadku wyboru </w:t>
      </w:r>
      <w:r w:rsidR="007B2308" w:rsidRPr="007B2308">
        <w:t>mojej</w:t>
      </w:r>
      <w:r w:rsidRPr="007B2308">
        <w:t xml:space="preserve"> oferty do zawarcia umowy na zaproponowanych warunkach w</w:t>
      </w:r>
      <w:r w:rsidR="00F01D42">
        <w:t> </w:t>
      </w:r>
      <w:r w:rsidRPr="007B2308">
        <w:t>określonym przez Zamawiającego terminie.</w:t>
      </w:r>
    </w:p>
    <w:p w14:paraId="2B63B146" w14:textId="52A0F054" w:rsidR="00F31F38" w:rsidRPr="00F31F38" w:rsidRDefault="00F31F38" w:rsidP="00F31F38">
      <w:pPr>
        <w:pStyle w:val="Akapitzlist"/>
        <w:numPr>
          <w:ilvl w:val="0"/>
          <w:numId w:val="24"/>
        </w:numPr>
        <w:ind w:left="426" w:hanging="426"/>
      </w:pPr>
      <w:r w:rsidRPr="00F31F38">
        <w:t>Oświadczam, że zobowiązuję się wykonać przedmiot zamówienia w terminie ……..…  od dnia podpisania umowy.</w:t>
      </w:r>
    </w:p>
    <w:p w14:paraId="588FBB24" w14:textId="7CC8432B" w:rsidR="00E05A5A" w:rsidRPr="00F31F38" w:rsidRDefault="00F31F38" w:rsidP="00F31F38">
      <w:pPr>
        <w:pStyle w:val="Akapitzlist"/>
        <w:ind w:left="426"/>
        <w:rPr>
          <w:b/>
        </w:rPr>
      </w:pPr>
      <w:r w:rsidRPr="0037423A">
        <w:rPr>
          <w:b/>
        </w:rPr>
        <w:t>(UWAGA! Termin stanowi kryterium oceny ofert, zgodnie z pkt 15.4 SIWZ)</w:t>
      </w:r>
    </w:p>
    <w:p w14:paraId="1D0B2A53" w14:textId="61B132F4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 xml:space="preserve">Oświadczam, że uważam się związany niniejszą ofertą przez </w:t>
      </w:r>
      <w:r w:rsidR="000C63A6" w:rsidRPr="007B2308">
        <w:t>okres 30 dni</w:t>
      </w:r>
      <w:r w:rsidRPr="007B2308">
        <w:t>.</w:t>
      </w:r>
    </w:p>
    <w:p w14:paraId="50636840" w14:textId="7B851DC8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 xml:space="preserve">Oświadczam, iż za wyjątkiem informacji i dokumentów zawartych na kartkach opatrzonych napisem „TAJEMNICA PRZEDSIĘBIORSTWA” na stronach: od …………….. do ………………… (określa Wykonawca – w przypadku pełnej jawności – prosimy skreślić lub nie wypełniać) niniejsza oferta oraz wszelkie załączniki do niej są jawne i nie zawierają </w:t>
      </w:r>
      <w:r w:rsidRPr="007B2308">
        <w:lastRenderedPageBreak/>
        <w:t>informacji stanowiących tajemnicę przedsiębiorstwa w rozumieniu przepisów o zwalczaniu nieuczciwej konkurencji.</w:t>
      </w:r>
    </w:p>
    <w:p w14:paraId="61A6AF75" w14:textId="5F580410" w:rsidR="00E05A5A" w:rsidRPr="00D77A4D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fertę niniejszą składamy na ….................. kolejno ponumerowanych kartkach.</w:t>
      </w:r>
    </w:p>
    <w:p w14:paraId="3A8D133A" w14:textId="027ED2D5" w:rsidR="00E05A5A" w:rsidRDefault="00E05A5A" w:rsidP="000C63A6"/>
    <w:p w14:paraId="51275F7A" w14:textId="77777777" w:rsidR="007656BD" w:rsidRDefault="007656BD" w:rsidP="00E05A5A"/>
    <w:p w14:paraId="188F3D30" w14:textId="77777777" w:rsidR="00AE3853" w:rsidRDefault="00AE3853" w:rsidP="00E05A5A"/>
    <w:p w14:paraId="4A2B1495" w14:textId="77777777" w:rsidR="00AE3853" w:rsidRDefault="00AE3853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E05A5A" w14:paraId="3CA32248" w14:textId="77777777" w:rsidTr="00F20E0F">
        <w:tc>
          <w:tcPr>
            <w:tcW w:w="4201" w:type="dxa"/>
          </w:tcPr>
          <w:p w14:paraId="3F1340B6" w14:textId="77777777" w:rsidR="00E05A5A" w:rsidRDefault="00E05A5A" w:rsidP="00E05A5A">
            <w:pPr>
              <w:jc w:val="center"/>
            </w:pPr>
            <w:r>
              <w:t>...................................................</w:t>
            </w:r>
          </w:p>
          <w:p w14:paraId="60A66B58" w14:textId="77777777" w:rsidR="00E05A5A" w:rsidRDefault="00E05A5A" w:rsidP="00E05A5A">
            <w:pPr>
              <w:jc w:val="center"/>
            </w:pPr>
            <w:r w:rsidRPr="00E05A5A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B70F804" w14:textId="77777777" w:rsidR="00E05A5A" w:rsidRDefault="00E05A5A" w:rsidP="00E05A5A">
            <w:pPr>
              <w:jc w:val="center"/>
            </w:pPr>
            <w:r>
              <w:t>………………….……………………………………………………………………</w:t>
            </w:r>
          </w:p>
          <w:p w14:paraId="76F31EF6" w14:textId="77777777" w:rsidR="00F20E0F" w:rsidRDefault="00E05A5A" w:rsidP="00F20E0F">
            <w:pPr>
              <w:jc w:val="center"/>
              <w:rPr>
                <w:sz w:val="18"/>
              </w:rPr>
            </w:pPr>
            <w:r w:rsidRPr="00E05A5A">
              <w:rPr>
                <w:sz w:val="18"/>
              </w:rPr>
              <w:t>(podpis z pieczątką imienną, lub podpis czytelny osoby uprawnionej</w:t>
            </w:r>
          </w:p>
          <w:p w14:paraId="67E7A49E" w14:textId="67F7C537" w:rsidR="00E05A5A" w:rsidRDefault="00E05A5A" w:rsidP="00F20E0F">
            <w:pPr>
              <w:jc w:val="center"/>
            </w:pPr>
            <w:r w:rsidRPr="00E05A5A">
              <w:rPr>
                <w:sz w:val="18"/>
              </w:rPr>
              <w:t>do reprezentowania Wykonawcy)</w:t>
            </w:r>
          </w:p>
        </w:tc>
      </w:tr>
    </w:tbl>
    <w:p w14:paraId="5966F8AD" w14:textId="77777777" w:rsidR="00E05A5A" w:rsidRDefault="00E05A5A" w:rsidP="00E05A5A"/>
    <w:sectPr w:rsidR="00E05A5A" w:rsidSect="00612D16">
      <w:headerReference w:type="default" r:id="rId9"/>
      <w:footerReference w:type="default" r:id="rId10"/>
      <w:pgSz w:w="11906" w:h="16838"/>
      <w:pgMar w:top="1531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95308" w14:textId="77777777" w:rsidR="00573A4B" w:rsidRDefault="00573A4B" w:rsidP="00F62FAB">
      <w:pPr>
        <w:spacing w:after="0" w:line="240" w:lineRule="auto"/>
      </w:pPr>
      <w:r>
        <w:separator/>
      </w:r>
    </w:p>
  </w:endnote>
  <w:endnote w:type="continuationSeparator" w:id="0">
    <w:p w14:paraId="23CE7579" w14:textId="77777777" w:rsidR="00573A4B" w:rsidRDefault="00573A4B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66D75" w14:textId="77777777" w:rsidR="00F62FAB" w:rsidRPr="00C033C3" w:rsidRDefault="00F62FAB" w:rsidP="00CC1EB1">
    <w:pPr>
      <w:pStyle w:val="Stopka"/>
      <w:pBdr>
        <w:top w:val="single" w:sz="4" w:space="1" w:color="auto"/>
      </w:pBdr>
      <w:jc w:val="center"/>
      <w:rPr>
        <w:sz w:val="12"/>
      </w:rPr>
    </w:pPr>
  </w:p>
  <w:p w14:paraId="6BE1D234" w14:textId="1A6A1B45" w:rsidR="00F62FAB" w:rsidRPr="00F62FAB" w:rsidRDefault="007B2308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7B2308">
      <w:rPr>
        <w:sz w:val="16"/>
      </w:rPr>
      <w:t xml:space="preserve">Załącznik nr 2 do SIWZ: </w:t>
    </w:r>
    <w:r w:rsidR="00217E68">
      <w:rPr>
        <w:sz w:val="16"/>
      </w:rPr>
      <w:t>BAF-WZPL.250.8</w:t>
    </w:r>
    <w:r w:rsidR="0047093D" w:rsidRPr="0047093D">
      <w:rPr>
        <w:sz w:val="16"/>
      </w:rPr>
      <w:t>.2017</w:t>
    </w:r>
    <w:r w:rsidR="0047093D" w:rsidRPr="0047093D">
      <w:rPr>
        <w:sz w:val="16"/>
      </w:rPr>
      <w:tab/>
    </w:r>
    <w:r>
      <w:rPr>
        <w:sz w:val="16"/>
      </w:rPr>
      <w:t xml:space="preserve">– str.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573A4B">
      <w:rPr>
        <w:noProof/>
        <w:sz w:val="16"/>
      </w:rPr>
      <w:t>1</w:t>
    </w:r>
    <w:r w:rsidR="00F62FAB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F6C56" w14:textId="77777777" w:rsidR="00573A4B" w:rsidRDefault="00573A4B" w:rsidP="00F62FAB">
      <w:pPr>
        <w:spacing w:after="0" w:line="240" w:lineRule="auto"/>
      </w:pPr>
      <w:r>
        <w:separator/>
      </w:r>
    </w:p>
  </w:footnote>
  <w:footnote w:type="continuationSeparator" w:id="0">
    <w:p w14:paraId="771EBE55" w14:textId="77777777" w:rsidR="00573A4B" w:rsidRDefault="00573A4B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6CA74" w14:textId="108FCC3B" w:rsidR="00F62FAB" w:rsidRPr="00F62FAB" w:rsidRDefault="00612D16" w:rsidP="00612D16">
    <w:pPr>
      <w:pBdr>
        <w:bottom w:val="single" w:sz="4" w:space="1" w:color="auto"/>
      </w:pBdr>
      <w:spacing w:after="0"/>
      <w:ind w:left="1279" w:right="131" w:hanging="1259"/>
      <w:rPr>
        <w:rFonts w:ascii="Candara" w:eastAsia="Candara" w:hAnsi="Candara" w:cs="Candara"/>
        <w:sz w:val="6"/>
        <w:szCs w:val="16"/>
      </w:rPr>
    </w:pPr>
    <w:r>
      <w:rPr>
        <w:noProof/>
        <w:lang w:eastAsia="pl-PL"/>
      </w:rPr>
      <w:drawing>
        <wp:inline distT="0" distB="0" distL="0" distR="0" wp14:anchorId="779AAD33" wp14:editId="03F37F75">
          <wp:extent cx="2555875" cy="536575"/>
          <wp:effectExtent l="0" t="0" r="0" b="0"/>
          <wp:docPr id="2" name="Obraz 2" descr="http://intranet/intranet/uslugi/logotypy/logotypy-utk/send/25-logotypy-utk/334-logo-z-przezroczystym-tlem-1800-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intranet/uslugi/logotypy/logotypy-utk/send/25-logotypy-utk/334-logo-z-przezroczystym-tlem-1800-p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7010B"/>
    <w:multiLevelType w:val="hybridMultilevel"/>
    <w:tmpl w:val="1118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D79BD"/>
    <w:multiLevelType w:val="hybridMultilevel"/>
    <w:tmpl w:val="61AC9506"/>
    <w:lvl w:ilvl="0" w:tplc="7A964A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6367CB"/>
    <w:multiLevelType w:val="hybridMultilevel"/>
    <w:tmpl w:val="24AAF27E"/>
    <w:lvl w:ilvl="0" w:tplc="90A0C9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3"/>
  </w:num>
  <w:num w:numId="5">
    <w:abstractNumId w:val="18"/>
  </w:num>
  <w:num w:numId="6">
    <w:abstractNumId w:val="4"/>
  </w:num>
  <w:num w:numId="7">
    <w:abstractNumId w:val="14"/>
  </w:num>
  <w:num w:numId="8">
    <w:abstractNumId w:val="7"/>
  </w:num>
  <w:num w:numId="9">
    <w:abstractNumId w:val="23"/>
  </w:num>
  <w:num w:numId="10">
    <w:abstractNumId w:val="5"/>
  </w:num>
  <w:num w:numId="11">
    <w:abstractNumId w:val="21"/>
  </w:num>
  <w:num w:numId="12">
    <w:abstractNumId w:val="16"/>
  </w:num>
  <w:num w:numId="13">
    <w:abstractNumId w:val="19"/>
  </w:num>
  <w:num w:numId="14">
    <w:abstractNumId w:val="0"/>
  </w:num>
  <w:num w:numId="15">
    <w:abstractNumId w:val="12"/>
  </w:num>
  <w:num w:numId="16">
    <w:abstractNumId w:val="1"/>
  </w:num>
  <w:num w:numId="17">
    <w:abstractNumId w:val="22"/>
  </w:num>
  <w:num w:numId="18">
    <w:abstractNumId w:val="8"/>
  </w:num>
  <w:num w:numId="19">
    <w:abstractNumId w:val="15"/>
  </w:num>
  <w:num w:numId="20">
    <w:abstractNumId w:val="6"/>
  </w:num>
  <w:num w:numId="21">
    <w:abstractNumId w:val="20"/>
  </w:num>
  <w:num w:numId="22">
    <w:abstractNumId w:val="9"/>
  </w:num>
  <w:num w:numId="23">
    <w:abstractNumId w:val="10"/>
  </w:num>
  <w:num w:numId="24">
    <w:abstractNumId w:val="17"/>
  </w:num>
  <w:num w:numId="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Kochańska">
    <w15:presenceInfo w15:providerId="AD" w15:userId="S-1-5-21-3510801879-1926838488-2579960749-2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304C5"/>
    <w:rsid w:val="00054D5B"/>
    <w:rsid w:val="00056923"/>
    <w:rsid w:val="00071ADF"/>
    <w:rsid w:val="00074E35"/>
    <w:rsid w:val="00076B97"/>
    <w:rsid w:val="0008471C"/>
    <w:rsid w:val="000C2BE2"/>
    <w:rsid w:val="000C63A6"/>
    <w:rsid w:val="000D0B52"/>
    <w:rsid w:val="000D0BD9"/>
    <w:rsid w:val="000E1E0A"/>
    <w:rsid w:val="00104664"/>
    <w:rsid w:val="00122853"/>
    <w:rsid w:val="0012730F"/>
    <w:rsid w:val="0013256D"/>
    <w:rsid w:val="0014432F"/>
    <w:rsid w:val="0015129F"/>
    <w:rsid w:val="00152B98"/>
    <w:rsid w:val="001A3446"/>
    <w:rsid w:val="00214BD5"/>
    <w:rsid w:val="00217E68"/>
    <w:rsid w:val="0022286B"/>
    <w:rsid w:val="00240417"/>
    <w:rsid w:val="00245A24"/>
    <w:rsid w:val="00255443"/>
    <w:rsid w:val="0025732A"/>
    <w:rsid w:val="00273A14"/>
    <w:rsid w:val="00287B5A"/>
    <w:rsid w:val="002A4782"/>
    <w:rsid w:val="002B08EA"/>
    <w:rsid w:val="002C66E0"/>
    <w:rsid w:val="002D3705"/>
    <w:rsid w:val="00315E5A"/>
    <w:rsid w:val="00320081"/>
    <w:rsid w:val="00321305"/>
    <w:rsid w:val="00321A28"/>
    <w:rsid w:val="00336CD6"/>
    <w:rsid w:val="00342413"/>
    <w:rsid w:val="00356E49"/>
    <w:rsid w:val="0036163A"/>
    <w:rsid w:val="0036276E"/>
    <w:rsid w:val="00364369"/>
    <w:rsid w:val="0037423A"/>
    <w:rsid w:val="0039757B"/>
    <w:rsid w:val="003A5CFF"/>
    <w:rsid w:val="003A64A5"/>
    <w:rsid w:val="003B5F53"/>
    <w:rsid w:val="003C5F27"/>
    <w:rsid w:val="003E4B6D"/>
    <w:rsid w:val="003E644E"/>
    <w:rsid w:val="003E7C6B"/>
    <w:rsid w:val="00401291"/>
    <w:rsid w:val="00414FF9"/>
    <w:rsid w:val="004177C1"/>
    <w:rsid w:val="00421387"/>
    <w:rsid w:val="00425D5E"/>
    <w:rsid w:val="004348DE"/>
    <w:rsid w:val="00441F7A"/>
    <w:rsid w:val="004438A3"/>
    <w:rsid w:val="004501AC"/>
    <w:rsid w:val="0047093D"/>
    <w:rsid w:val="00490D41"/>
    <w:rsid w:val="0049761D"/>
    <w:rsid w:val="004B433B"/>
    <w:rsid w:val="004B7BA7"/>
    <w:rsid w:val="004C083E"/>
    <w:rsid w:val="004C6D9A"/>
    <w:rsid w:val="004E45A2"/>
    <w:rsid w:val="00500868"/>
    <w:rsid w:val="00533291"/>
    <w:rsid w:val="00553D1C"/>
    <w:rsid w:val="0055646C"/>
    <w:rsid w:val="00573A4B"/>
    <w:rsid w:val="00586FAA"/>
    <w:rsid w:val="0058735E"/>
    <w:rsid w:val="005B777F"/>
    <w:rsid w:val="005F6E92"/>
    <w:rsid w:val="00612D16"/>
    <w:rsid w:val="006139EC"/>
    <w:rsid w:val="0065427E"/>
    <w:rsid w:val="0066529C"/>
    <w:rsid w:val="00712425"/>
    <w:rsid w:val="0071261A"/>
    <w:rsid w:val="00731C12"/>
    <w:rsid w:val="007340C6"/>
    <w:rsid w:val="00744025"/>
    <w:rsid w:val="007558F9"/>
    <w:rsid w:val="00763FFD"/>
    <w:rsid w:val="007656BD"/>
    <w:rsid w:val="007713E3"/>
    <w:rsid w:val="0078452B"/>
    <w:rsid w:val="00795AD4"/>
    <w:rsid w:val="007A318F"/>
    <w:rsid w:val="007A5991"/>
    <w:rsid w:val="007B20DA"/>
    <w:rsid w:val="007B2308"/>
    <w:rsid w:val="007B4EF0"/>
    <w:rsid w:val="007C00FC"/>
    <w:rsid w:val="007C1550"/>
    <w:rsid w:val="007D3F94"/>
    <w:rsid w:val="007D4B7D"/>
    <w:rsid w:val="007D59CB"/>
    <w:rsid w:val="007D73FD"/>
    <w:rsid w:val="007E17BC"/>
    <w:rsid w:val="007E3C78"/>
    <w:rsid w:val="007E4848"/>
    <w:rsid w:val="007F266A"/>
    <w:rsid w:val="007F4702"/>
    <w:rsid w:val="0081168A"/>
    <w:rsid w:val="008140D8"/>
    <w:rsid w:val="00822D59"/>
    <w:rsid w:val="00826615"/>
    <w:rsid w:val="00826E30"/>
    <w:rsid w:val="00833D9C"/>
    <w:rsid w:val="008428DB"/>
    <w:rsid w:val="00882202"/>
    <w:rsid w:val="0088261C"/>
    <w:rsid w:val="008A5770"/>
    <w:rsid w:val="008B7AD7"/>
    <w:rsid w:val="008C4B28"/>
    <w:rsid w:val="008C710C"/>
    <w:rsid w:val="008D675C"/>
    <w:rsid w:val="008D7297"/>
    <w:rsid w:val="008E7303"/>
    <w:rsid w:val="008E7ED5"/>
    <w:rsid w:val="008F24E6"/>
    <w:rsid w:val="008F5033"/>
    <w:rsid w:val="009424AE"/>
    <w:rsid w:val="0095437A"/>
    <w:rsid w:val="009568B6"/>
    <w:rsid w:val="00966932"/>
    <w:rsid w:val="00973AC0"/>
    <w:rsid w:val="009A37BE"/>
    <w:rsid w:val="009B4D16"/>
    <w:rsid w:val="009E0027"/>
    <w:rsid w:val="00A013AB"/>
    <w:rsid w:val="00A076EE"/>
    <w:rsid w:val="00A143B0"/>
    <w:rsid w:val="00A23F34"/>
    <w:rsid w:val="00A46EA0"/>
    <w:rsid w:val="00A513A8"/>
    <w:rsid w:val="00A555E1"/>
    <w:rsid w:val="00A557B4"/>
    <w:rsid w:val="00A600FF"/>
    <w:rsid w:val="00A976CC"/>
    <w:rsid w:val="00AE3853"/>
    <w:rsid w:val="00AF4C15"/>
    <w:rsid w:val="00B0180C"/>
    <w:rsid w:val="00B0780E"/>
    <w:rsid w:val="00B240B3"/>
    <w:rsid w:val="00B439C9"/>
    <w:rsid w:val="00B44C80"/>
    <w:rsid w:val="00B612A4"/>
    <w:rsid w:val="00B75F25"/>
    <w:rsid w:val="00B850B8"/>
    <w:rsid w:val="00B905DD"/>
    <w:rsid w:val="00BC6789"/>
    <w:rsid w:val="00C0184F"/>
    <w:rsid w:val="00C033C3"/>
    <w:rsid w:val="00C04E3F"/>
    <w:rsid w:val="00C16727"/>
    <w:rsid w:val="00C24B40"/>
    <w:rsid w:val="00C40E20"/>
    <w:rsid w:val="00CB67E7"/>
    <w:rsid w:val="00CB6D97"/>
    <w:rsid w:val="00CC161B"/>
    <w:rsid w:val="00CC1EB1"/>
    <w:rsid w:val="00CE616D"/>
    <w:rsid w:val="00CF615B"/>
    <w:rsid w:val="00D00FFA"/>
    <w:rsid w:val="00D0597B"/>
    <w:rsid w:val="00D27FFA"/>
    <w:rsid w:val="00D47D00"/>
    <w:rsid w:val="00D52D77"/>
    <w:rsid w:val="00D612F0"/>
    <w:rsid w:val="00D7267D"/>
    <w:rsid w:val="00D75DDC"/>
    <w:rsid w:val="00D77A4D"/>
    <w:rsid w:val="00D939F2"/>
    <w:rsid w:val="00DB09E1"/>
    <w:rsid w:val="00DB1426"/>
    <w:rsid w:val="00DC6DEB"/>
    <w:rsid w:val="00DD46F4"/>
    <w:rsid w:val="00DF4CB3"/>
    <w:rsid w:val="00DF5CE3"/>
    <w:rsid w:val="00E05A5A"/>
    <w:rsid w:val="00E07B1C"/>
    <w:rsid w:val="00E10DB4"/>
    <w:rsid w:val="00E139D5"/>
    <w:rsid w:val="00E35193"/>
    <w:rsid w:val="00E429AF"/>
    <w:rsid w:val="00E8581F"/>
    <w:rsid w:val="00EA0E5D"/>
    <w:rsid w:val="00EB5AB1"/>
    <w:rsid w:val="00EC45FD"/>
    <w:rsid w:val="00EC6B14"/>
    <w:rsid w:val="00EF7BB1"/>
    <w:rsid w:val="00F01D42"/>
    <w:rsid w:val="00F02AF8"/>
    <w:rsid w:val="00F16168"/>
    <w:rsid w:val="00F20E0F"/>
    <w:rsid w:val="00F31F38"/>
    <w:rsid w:val="00F62FAB"/>
    <w:rsid w:val="00F702BA"/>
    <w:rsid w:val="00F73244"/>
    <w:rsid w:val="00F74997"/>
    <w:rsid w:val="00F85396"/>
    <w:rsid w:val="00F85A93"/>
    <w:rsid w:val="00FD1BBB"/>
    <w:rsid w:val="00FD5200"/>
    <w:rsid w:val="00FE2D4D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B7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AC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AC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AC"/>
    <w:rPr>
      <w:rFonts w:ascii="Segoe UI" w:eastAsia="Calibri" w:hAnsi="Segoe UI" w:cs="Segoe UI"/>
      <w:sz w:val="18"/>
      <w:szCs w:val="18"/>
    </w:rPr>
  </w:style>
  <w:style w:type="paragraph" w:customStyle="1" w:styleId="Styl1">
    <w:name w:val="Styl1"/>
    <w:basedOn w:val="Normalny"/>
    <w:rsid w:val="00364369"/>
    <w:pPr>
      <w:autoSpaceDE w:val="0"/>
      <w:autoSpaceDN w:val="0"/>
      <w:spacing w:before="240" w:after="0" w:line="380" w:lineRule="atLeast"/>
    </w:pPr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364369"/>
    <w:pPr>
      <w:widowControl/>
      <w:autoSpaceDE w:val="0"/>
      <w:autoSpaceDN w:val="0"/>
      <w:spacing w:before="90" w:after="0" w:line="380" w:lineRule="atLeast"/>
    </w:pPr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4369"/>
    <w:rPr>
      <w:rFonts w:ascii="Courier New" w:eastAsia="Times New Roman" w:hAnsi="Courier New" w:cs="Courier New"/>
      <w:w w:val="89"/>
      <w:sz w:val="25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AC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AC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AC"/>
    <w:rPr>
      <w:rFonts w:ascii="Segoe UI" w:eastAsia="Calibri" w:hAnsi="Segoe UI" w:cs="Segoe UI"/>
      <w:sz w:val="18"/>
      <w:szCs w:val="18"/>
    </w:rPr>
  </w:style>
  <w:style w:type="paragraph" w:customStyle="1" w:styleId="Styl1">
    <w:name w:val="Styl1"/>
    <w:basedOn w:val="Normalny"/>
    <w:rsid w:val="00364369"/>
    <w:pPr>
      <w:autoSpaceDE w:val="0"/>
      <w:autoSpaceDN w:val="0"/>
      <w:spacing w:before="240" w:after="0" w:line="380" w:lineRule="atLeast"/>
    </w:pPr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364369"/>
    <w:pPr>
      <w:widowControl/>
      <w:autoSpaceDE w:val="0"/>
      <w:autoSpaceDN w:val="0"/>
      <w:spacing w:before="90" w:after="0" w:line="380" w:lineRule="atLeast"/>
    </w:pPr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4369"/>
    <w:rPr>
      <w:rFonts w:ascii="Courier New" w:eastAsia="Times New Roman" w:hAnsi="Courier New" w:cs="Courier New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2832-9CC2-41E9-8868-23CC5EDA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7-06-14T10:43:00Z</cp:lastPrinted>
  <dcterms:created xsi:type="dcterms:W3CDTF">2017-06-28T13:38:00Z</dcterms:created>
  <dcterms:modified xsi:type="dcterms:W3CDTF">2017-06-28T13:38:00Z</dcterms:modified>
</cp:coreProperties>
</file>